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  精校本  第2册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  精校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27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三三医书  精校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